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0A91" w14:textId="1927CD2C" w:rsidR="00DD742F" w:rsidRDefault="00DD742F" w:rsidP="004F041F">
      <w:pPr>
        <w:spacing w:line="160" w:lineRule="exact"/>
      </w:pPr>
    </w:p>
    <w:p w14:paraId="7121E684" w14:textId="508BB05C" w:rsidR="007014A1" w:rsidRDefault="007014A1" w:rsidP="004F041F">
      <w:pPr>
        <w:spacing w:line="160" w:lineRule="exact"/>
      </w:pPr>
    </w:p>
    <w:p w14:paraId="48BDC6C7" w14:textId="05F40A38" w:rsidR="007014A1" w:rsidRDefault="007014A1" w:rsidP="004F041F">
      <w:pPr>
        <w:spacing w:line="160" w:lineRule="exact"/>
      </w:pPr>
    </w:p>
    <w:p w14:paraId="40EFC008" w14:textId="68379FCC" w:rsidR="007014A1" w:rsidRDefault="007014A1" w:rsidP="004F041F">
      <w:pPr>
        <w:spacing w:line="160" w:lineRule="exact"/>
      </w:pPr>
    </w:p>
    <w:p w14:paraId="43DE17FB" w14:textId="596B9E9B" w:rsidR="007014A1" w:rsidRDefault="007014A1" w:rsidP="004F041F">
      <w:pPr>
        <w:spacing w:line="160" w:lineRule="exact"/>
      </w:pPr>
    </w:p>
    <w:p w14:paraId="60688461" w14:textId="49A16AF8" w:rsidR="007014A1" w:rsidRDefault="007014A1" w:rsidP="004F041F">
      <w:pPr>
        <w:spacing w:line="160" w:lineRule="exact"/>
      </w:pPr>
    </w:p>
    <w:p w14:paraId="60125F94" w14:textId="3CBC291E" w:rsidR="007014A1" w:rsidRDefault="007014A1" w:rsidP="004F041F">
      <w:pPr>
        <w:spacing w:line="160" w:lineRule="exact"/>
      </w:pPr>
    </w:p>
    <w:p w14:paraId="0A49048B" w14:textId="7FD6C1AD" w:rsidR="007014A1" w:rsidRDefault="007014A1" w:rsidP="004F041F">
      <w:pPr>
        <w:spacing w:line="160" w:lineRule="exact"/>
      </w:pPr>
    </w:p>
    <w:p w14:paraId="6889E76D" w14:textId="21217BF6" w:rsidR="007014A1" w:rsidRDefault="007014A1" w:rsidP="004F041F">
      <w:pPr>
        <w:spacing w:line="160" w:lineRule="exact"/>
      </w:pPr>
    </w:p>
    <w:p w14:paraId="0BDE2EAD" w14:textId="6BAE7553" w:rsidR="007014A1" w:rsidRDefault="007014A1" w:rsidP="004F041F">
      <w:pPr>
        <w:spacing w:line="160" w:lineRule="exact"/>
      </w:pPr>
    </w:p>
    <w:p w14:paraId="5DD6B081" w14:textId="77777777" w:rsidR="007014A1" w:rsidRDefault="007014A1" w:rsidP="004F041F">
      <w:pPr>
        <w:spacing w:line="160" w:lineRule="exact"/>
      </w:pPr>
    </w:p>
    <w:p w14:paraId="3F095911" w14:textId="77777777" w:rsidR="007014A1" w:rsidRDefault="007014A1" w:rsidP="004F041F">
      <w:pPr>
        <w:spacing w:line="160" w:lineRule="exact"/>
      </w:pPr>
    </w:p>
    <w:p w14:paraId="01D01CEB" w14:textId="74C6FA0F" w:rsidR="007014A1" w:rsidRDefault="007014A1" w:rsidP="004F041F">
      <w:pPr>
        <w:spacing w:line="160" w:lineRule="exact"/>
      </w:pPr>
    </w:p>
    <w:p w14:paraId="0CB9BC24" w14:textId="51E6806E" w:rsidR="007014A1" w:rsidRDefault="00FC12E2" w:rsidP="004F041F">
      <w:pPr>
        <w:spacing w:line="160" w:lineRule="exact"/>
      </w:pPr>
      <w:r w:rsidRPr="007014A1">
        <w:rPr>
          <w:rFonts w:hint="eastAsia"/>
          <w:noProof/>
          <w:sz w:val="26"/>
          <w:szCs w:val="26"/>
          <w:lang w:val="ja-JP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D9EEFB" wp14:editId="4DB1BFB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343650" cy="381000"/>
                <wp:effectExtent l="0" t="0" r="0" b="0"/>
                <wp:wrapNone/>
                <wp:docPr id="790375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57E5" w14:textId="77777777" w:rsidR="00FC12E2" w:rsidRPr="007014A1" w:rsidRDefault="00FC12E2" w:rsidP="00FC12E2">
                            <w:pPr>
                              <w:spacing w:line="40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pacing w:val="50"/>
                                <w:sz w:val="36"/>
                                <w:szCs w:val="36"/>
                              </w:rPr>
                            </w:pPr>
                            <w:r w:rsidRPr="00A94994"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94994"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94994"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94994"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9EE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55pt;width:499.5pt;height:30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" filled="f" stroked="f">
                <v:textbox>
                  <w:txbxContent>
                    <w:p w14:paraId="165F57E5" w14:textId="77777777" w:rsidR="00FC12E2" w:rsidRPr="007014A1" w:rsidRDefault="00FC12E2" w:rsidP="00FC12E2">
                      <w:pPr>
                        <w:spacing w:line="40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spacing w:val="50"/>
                          <w:sz w:val="36"/>
                          <w:szCs w:val="36"/>
                        </w:rPr>
                      </w:pPr>
                      <w:r w:rsidRPr="00A94994">
                        <w:rPr>
                          <w:rFonts w:ascii="ＭＳ Ｐ明朝" w:eastAsia="ＭＳ Ｐ明朝" w:hAnsi="ＭＳ Ｐ明朝" w:hint="eastAsia"/>
                          <w:b/>
                          <w:kern w:val="0"/>
                          <w:sz w:val="36"/>
                          <w:szCs w:val="36"/>
                        </w:rPr>
                        <w:t>志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94994">
                        <w:rPr>
                          <w:rFonts w:ascii="ＭＳ Ｐ明朝" w:eastAsia="ＭＳ Ｐ明朝" w:hAnsi="ＭＳ Ｐ明朝" w:hint="eastAsia"/>
                          <w:b/>
                          <w:kern w:val="0"/>
                          <w:sz w:val="36"/>
                          <w:szCs w:val="36"/>
                        </w:rPr>
                        <w:t>望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94994">
                        <w:rPr>
                          <w:rFonts w:ascii="ＭＳ Ｐ明朝" w:eastAsia="ＭＳ Ｐ明朝" w:hAnsi="ＭＳ Ｐ明朝" w:hint="eastAsia"/>
                          <w:b/>
                          <w:kern w:val="0"/>
                          <w:sz w:val="36"/>
                          <w:szCs w:val="36"/>
                        </w:rPr>
                        <w:t>理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94994">
                        <w:rPr>
                          <w:rFonts w:ascii="ＭＳ Ｐ明朝" w:eastAsia="ＭＳ Ｐ明朝" w:hAnsi="ＭＳ Ｐ明朝" w:hint="eastAsia"/>
                          <w:b/>
                          <w:kern w:val="0"/>
                          <w:sz w:val="36"/>
                          <w:szCs w:val="36"/>
                        </w:rPr>
                        <w:t>由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kern w:val="0"/>
                          <w:sz w:val="36"/>
                          <w:szCs w:val="36"/>
                        </w:rPr>
                        <w:t xml:space="preserve"> 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13AB0" w14:textId="77777777" w:rsidR="00FC12E2" w:rsidRDefault="00FC12E2" w:rsidP="004F041F">
      <w:pPr>
        <w:spacing w:line="160" w:lineRule="exact"/>
      </w:pPr>
    </w:p>
    <w:p w14:paraId="0C8E90DE" w14:textId="77777777" w:rsidR="00FC12E2" w:rsidRDefault="00FC12E2" w:rsidP="004F041F">
      <w:pPr>
        <w:spacing w:line="160" w:lineRule="exact"/>
      </w:pPr>
    </w:p>
    <w:p w14:paraId="59D98509" w14:textId="77777777" w:rsidR="00FC12E2" w:rsidRDefault="00FC12E2" w:rsidP="004F041F">
      <w:pPr>
        <w:spacing w:line="160" w:lineRule="exact"/>
      </w:pPr>
    </w:p>
    <w:p w14:paraId="6D3844A1" w14:textId="77777777" w:rsidR="00FC12E2" w:rsidRDefault="00FC12E2" w:rsidP="004F041F">
      <w:pPr>
        <w:spacing w:line="160" w:lineRule="exact"/>
      </w:pPr>
    </w:p>
    <w:tbl>
      <w:tblPr>
        <w:tblStyle w:val="a9"/>
        <w:tblW w:w="0" w:type="auto"/>
        <w:tblInd w:w="4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397"/>
        <w:gridCol w:w="567"/>
        <w:gridCol w:w="416"/>
        <w:gridCol w:w="561"/>
        <w:gridCol w:w="397"/>
      </w:tblGrid>
      <w:tr w:rsidR="00FC12E2" w14:paraId="1EB513BA" w14:textId="6569E0AE" w:rsidTr="00494597">
        <w:tc>
          <w:tcPr>
            <w:tcW w:w="1843" w:type="dxa"/>
            <w:vAlign w:val="bottom"/>
          </w:tcPr>
          <w:p w14:paraId="02BCCB06" w14:textId="517039F7" w:rsidR="00FC12E2" w:rsidRPr="00FC12E2" w:rsidRDefault="00FC12E2" w:rsidP="00FC12E2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bookmarkStart w:id="0" w:name="_Hlk140135082"/>
            <w:r w:rsidRPr="00FC12E2">
              <w:rPr>
                <w:rFonts w:ascii="ＭＳ Ｐ明朝" w:eastAsia="ＭＳ Ｐ明朝" w:hAnsi="ＭＳ Ｐ明朝" w:hint="eastAsia"/>
                <w:sz w:val="16"/>
                <w:szCs w:val="16"/>
              </w:rPr>
              <w:t>記載年月日（西暦）</w:t>
            </w:r>
          </w:p>
        </w:tc>
        <w:tc>
          <w:tcPr>
            <w:tcW w:w="850" w:type="dxa"/>
            <w:vAlign w:val="bottom"/>
          </w:tcPr>
          <w:p w14:paraId="1FC54C85" w14:textId="5EDBF062" w:rsidR="00FC12E2" w:rsidRPr="00FC12E2" w:rsidRDefault="00FC12E2" w:rsidP="00FC12E2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14:paraId="6F154BA7" w14:textId="738E668B" w:rsidR="00FC12E2" w:rsidRPr="00FC12E2" w:rsidRDefault="00FC12E2" w:rsidP="00FC12E2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C12E2">
              <w:rPr>
                <w:rFonts w:ascii="ＭＳ Ｐ明朝" w:eastAsia="ＭＳ Ｐ明朝" w:hAnsi="ＭＳ Ｐ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vAlign w:val="bottom"/>
          </w:tcPr>
          <w:p w14:paraId="1F04457F" w14:textId="7878D182" w:rsidR="00FC12E2" w:rsidRPr="00FC12E2" w:rsidRDefault="00FC12E2" w:rsidP="00FC12E2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</w:tcPr>
          <w:p w14:paraId="01EAEE7C" w14:textId="6F764F67" w:rsidR="00FC12E2" w:rsidRPr="00FC12E2" w:rsidRDefault="00FC12E2" w:rsidP="00FC12E2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C12E2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</w:p>
        </w:tc>
        <w:tc>
          <w:tcPr>
            <w:tcW w:w="561" w:type="dxa"/>
            <w:vAlign w:val="bottom"/>
          </w:tcPr>
          <w:p w14:paraId="2CCBBA41" w14:textId="7FD0DBA7" w:rsidR="00FC12E2" w:rsidRPr="00FC12E2" w:rsidRDefault="00FC12E2" w:rsidP="00FC12E2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14:paraId="29DD4DF3" w14:textId="5F8EA490" w:rsidR="00FC12E2" w:rsidRPr="00FC12E2" w:rsidRDefault="00FC12E2" w:rsidP="00FC12E2">
            <w:pPr>
              <w:tabs>
                <w:tab w:val="left" w:pos="2550"/>
              </w:tabs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C12E2"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</w:p>
        </w:tc>
      </w:tr>
      <w:bookmarkEnd w:id="0"/>
    </w:tbl>
    <w:p w14:paraId="0178322D" w14:textId="77777777" w:rsidR="007014A1" w:rsidRDefault="007014A1" w:rsidP="004F041F">
      <w:pPr>
        <w:spacing w:line="160" w:lineRule="exact"/>
      </w:pPr>
    </w:p>
    <w:p w14:paraId="06B33AAC" w14:textId="77777777" w:rsidR="007014A1" w:rsidRPr="00DD742F" w:rsidRDefault="007014A1" w:rsidP="004F041F">
      <w:pPr>
        <w:spacing w:line="160" w:lineRule="exact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1985"/>
        <w:gridCol w:w="567"/>
        <w:gridCol w:w="709"/>
        <w:gridCol w:w="2835"/>
      </w:tblGrid>
      <w:tr w:rsidR="000E3D2E" w14:paraId="00C935C2" w14:textId="77777777" w:rsidTr="000E3D2E">
        <w:trPr>
          <w:trHeight w:val="454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14:paraId="6A4C4246" w14:textId="77777777" w:rsidR="000E3D2E" w:rsidRPr="00FC12E2" w:rsidRDefault="000E3D2E" w:rsidP="009826C1">
            <w:pPr>
              <w:tabs>
                <w:tab w:val="left" w:pos="2550"/>
              </w:tabs>
              <w:spacing w:line="320" w:lineRule="exact"/>
              <w:jc w:val="right"/>
              <w:rPr>
                <w:rFonts w:ascii="ＭＳ Ｐ明朝" w:eastAsia="ＭＳ Ｐ明朝" w:hAnsi="ＭＳ Ｐ明朝"/>
                <w:szCs w:val="18"/>
              </w:rPr>
            </w:pPr>
            <w:bookmarkStart w:id="1" w:name="_Hlk140135106"/>
          </w:p>
        </w:tc>
        <w:tc>
          <w:tcPr>
            <w:tcW w:w="992" w:type="dxa"/>
            <w:vAlign w:val="bottom"/>
          </w:tcPr>
          <w:p w14:paraId="0A97614F" w14:textId="77777777" w:rsidR="000E3D2E" w:rsidRPr="00FC12E2" w:rsidRDefault="000E3D2E" w:rsidP="009826C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Cs w:val="18"/>
              </w:rPr>
            </w:pPr>
            <w:r w:rsidRPr="00FC12E2">
              <w:rPr>
                <w:rFonts w:ascii="ＭＳ Ｐ明朝" w:eastAsia="ＭＳ Ｐ明朝" w:hAnsi="ＭＳ Ｐ明朝" w:hint="eastAsia"/>
                <w:szCs w:val="18"/>
              </w:rPr>
              <w:t>高等学校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bottom"/>
          </w:tcPr>
          <w:p w14:paraId="6C7CBA0F" w14:textId="77777777" w:rsidR="000E3D2E" w:rsidRPr="00FC12E2" w:rsidRDefault="000E3D2E" w:rsidP="009826C1">
            <w:pPr>
              <w:tabs>
                <w:tab w:val="left" w:pos="2550"/>
              </w:tabs>
              <w:spacing w:line="320" w:lineRule="exact"/>
              <w:jc w:val="right"/>
              <w:rPr>
                <w:rFonts w:ascii="ＭＳ Ｐ明朝" w:eastAsia="ＭＳ Ｐ明朝" w:hAnsi="ＭＳ Ｐ明朝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07FAD1A8" w14:textId="77777777" w:rsidR="000E3D2E" w:rsidRPr="00FC12E2" w:rsidRDefault="000E3D2E" w:rsidP="009826C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Cs w:val="18"/>
              </w:rPr>
            </w:pPr>
            <w:r w:rsidRPr="00FC12E2">
              <w:rPr>
                <w:rFonts w:ascii="ＭＳ Ｐ明朝" w:eastAsia="ＭＳ Ｐ明朝" w:hAnsi="ＭＳ Ｐ明朝" w:hint="eastAsia"/>
                <w:szCs w:val="18"/>
              </w:rPr>
              <w:t>科</w:t>
            </w:r>
          </w:p>
        </w:tc>
        <w:tc>
          <w:tcPr>
            <w:tcW w:w="709" w:type="dxa"/>
            <w:vAlign w:val="bottom"/>
          </w:tcPr>
          <w:p w14:paraId="3C49C56A" w14:textId="77777777" w:rsidR="000E3D2E" w:rsidRPr="00FC12E2" w:rsidRDefault="000E3D2E" w:rsidP="009826C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Cs w:val="18"/>
              </w:rPr>
            </w:pPr>
            <w:r w:rsidRPr="00FC12E2">
              <w:rPr>
                <w:rFonts w:ascii="ＭＳ Ｐ明朝" w:eastAsia="ＭＳ Ｐ明朝" w:hAnsi="ＭＳ Ｐ明朝" w:hint="eastAsia"/>
                <w:szCs w:val="18"/>
              </w:rPr>
              <w:t>氏名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752753DD" w14:textId="77777777" w:rsidR="000E3D2E" w:rsidRDefault="000E3D2E" w:rsidP="009826C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</w:tbl>
    <w:bookmarkEnd w:id="1"/>
    <w:p w14:paraId="1A0DF63F" w14:textId="6237B12B" w:rsidR="007014A1" w:rsidRPr="007014A1" w:rsidRDefault="007014A1" w:rsidP="007014A1">
      <w:pPr>
        <w:rPr>
          <w:rFonts w:ascii="ＭＳ Ｐ明朝" w:eastAsia="ＭＳ Ｐ明朝" w:hAnsi="ＭＳ Ｐ明朝"/>
          <w:sz w:val="20"/>
          <w:szCs w:val="20"/>
        </w:rPr>
      </w:pPr>
      <w:r w:rsidRPr="00DF7511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49DB5" wp14:editId="4B562A8A">
                <wp:simplePos x="0" y="0"/>
                <wp:positionH relativeFrom="column">
                  <wp:posOffset>32385</wp:posOffset>
                </wp:positionH>
                <wp:positionV relativeFrom="paragraph">
                  <wp:posOffset>295910</wp:posOffset>
                </wp:positionV>
                <wp:extent cx="6325870" cy="5448300"/>
                <wp:effectExtent l="0" t="0" r="17780" b="19050"/>
                <wp:wrapNone/>
                <wp:docPr id="10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5448300"/>
                        </a:xfrm>
                        <a:prstGeom prst="roundRect">
                          <a:avLst>
                            <a:gd name="adj" fmla="val 321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28F5F" id="角丸四角形 15" o:spid="_x0000_s1026" style="position:absolute;left:0;text-align:left;margin-left:2.55pt;margin-top:23.3pt;width:498.1pt;height:4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" filled="f" strokecolor="#7f7f7f" strokeweight="2pt"/>
            </w:pict>
          </mc:Fallback>
        </mc:AlternateContent>
      </w:r>
    </w:p>
    <w:p w14:paraId="11F2C842" w14:textId="5A4E0D9F" w:rsidR="007014A1" w:rsidRDefault="00740B30" w:rsidP="007014A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40B30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C9D944C" wp14:editId="362C64A6">
                <wp:simplePos x="0" y="0"/>
                <wp:positionH relativeFrom="column">
                  <wp:posOffset>165735</wp:posOffset>
                </wp:positionH>
                <wp:positionV relativeFrom="page">
                  <wp:posOffset>3752850</wp:posOffset>
                </wp:positionV>
                <wp:extent cx="6019800" cy="19481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4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7F7A" w14:textId="77777777" w:rsidR="00FC12E2" w:rsidRDefault="00FC1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944C" id="_x0000_s1027" type="#_x0000_t202" style="position:absolute;left:0;text-align:left;margin-left:13.05pt;margin-top:295.5pt;width:474pt;height:15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" filled="f" stroked="f">
                <v:textbox>
                  <w:txbxContent>
                    <w:p w14:paraId="60987F7A" w14:textId="77777777" w:rsidR="00FC12E2" w:rsidRDefault="00FC12E2"/>
                  </w:txbxContent>
                </v:textbox>
                <w10:wrap anchory="page"/>
              </v:shape>
            </w:pict>
          </mc:Fallback>
        </mc:AlternateContent>
      </w:r>
      <w:r w:rsidR="007014A1">
        <w:rPr>
          <w:rFonts w:asciiTheme="majorEastAsia" w:eastAsiaTheme="majorEastAsia" w:hAnsiTheme="majorEastAsia" w:hint="eastAsia"/>
          <w:sz w:val="20"/>
          <w:szCs w:val="20"/>
        </w:rPr>
        <w:t>【 入 学 希 望 理 由】</w:t>
      </w:r>
    </w:p>
    <w:p w14:paraId="5AE51B7A" w14:textId="4B42BCB3" w:rsid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_</w:t>
      </w:r>
      <w:r>
        <w:rPr>
          <w:rFonts w:ascii="ＭＳ Ｐ明朝" w:eastAsia="ＭＳ Ｐ明朝" w:hAnsi="ＭＳ Ｐ明朝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268B48EE" w14:textId="78E99CBC" w:rsid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_</w:t>
      </w:r>
      <w:r>
        <w:rPr>
          <w:rFonts w:ascii="ＭＳ Ｐ明朝" w:eastAsia="ＭＳ Ｐ明朝" w:hAnsi="ＭＳ Ｐ明朝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487997C5" w14:textId="77777777" w:rsid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_</w:t>
      </w:r>
      <w:r>
        <w:rPr>
          <w:rFonts w:ascii="ＭＳ Ｐ明朝" w:eastAsia="ＭＳ Ｐ明朝" w:hAnsi="ＭＳ Ｐ明朝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7BC03B14" w14:textId="77777777" w:rsid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_</w:t>
      </w:r>
      <w:r>
        <w:rPr>
          <w:rFonts w:ascii="ＭＳ Ｐ明朝" w:eastAsia="ＭＳ Ｐ明朝" w:hAnsi="ＭＳ Ｐ明朝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18A7584B" w14:textId="3456FFB3" w:rsid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_</w:t>
      </w:r>
      <w:r>
        <w:rPr>
          <w:rFonts w:ascii="ＭＳ Ｐ明朝" w:eastAsia="ＭＳ Ｐ明朝" w:hAnsi="ＭＳ Ｐ明朝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6A274838" w14:textId="089C56D7" w:rsidR="007014A1" w:rsidRDefault="00494597" w:rsidP="007014A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40B30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0" allowOverlap="1" wp14:anchorId="6A93FD3C" wp14:editId="3C439585">
                <wp:simplePos x="0" y="0"/>
                <wp:positionH relativeFrom="column">
                  <wp:posOffset>156210</wp:posOffset>
                </wp:positionH>
                <wp:positionV relativeFrom="page">
                  <wp:posOffset>6049010</wp:posOffset>
                </wp:positionV>
                <wp:extent cx="6019800" cy="1170940"/>
                <wp:effectExtent l="0" t="0" r="0" b="0"/>
                <wp:wrapNone/>
                <wp:docPr id="1101681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7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8B6D" w14:textId="4EB10F59" w:rsidR="00740B30" w:rsidRDefault="00740B30" w:rsidP="00740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FD3C" id="_x0000_s1028" type="#_x0000_t202" style="position:absolute;left:0;text-align:left;margin-left:12.3pt;margin-top:476.3pt;width:474pt;height:92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" o:allowincell="f" filled="f" stroked="f">
                <v:textbox>
                  <w:txbxContent>
                    <w:p w14:paraId="01508B6D" w14:textId="4EB10F59" w:rsidR="00740B30" w:rsidRDefault="00740B30" w:rsidP="00740B30"/>
                  </w:txbxContent>
                </v:textbox>
                <w10:wrap anchory="page"/>
              </v:shape>
            </w:pict>
          </mc:Fallback>
        </mc:AlternateContent>
      </w:r>
      <w:r w:rsidR="007014A1">
        <w:rPr>
          <w:rFonts w:asciiTheme="majorEastAsia" w:eastAsiaTheme="majorEastAsia" w:hAnsiTheme="majorEastAsia" w:hint="eastAsia"/>
          <w:sz w:val="20"/>
          <w:szCs w:val="20"/>
        </w:rPr>
        <w:t>【入学後に学びたい内容】</w:t>
      </w:r>
    </w:p>
    <w:p w14:paraId="778CEF57" w14:textId="5926F458" w:rsid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_</w:t>
      </w:r>
      <w:r>
        <w:rPr>
          <w:rFonts w:ascii="ＭＳ Ｐ明朝" w:eastAsia="ＭＳ Ｐ明朝" w:hAnsi="ＭＳ Ｐ明朝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74C6DE3B" w14:textId="77777777" w:rsid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_</w:t>
      </w:r>
      <w:r>
        <w:rPr>
          <w:rFonts w:ascii="ＭＳ Ｐ明朝" w:eastAsia="ＭＳ Ｐ明朝" w:hAnsi="ＭＳ Ｐ明朝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0C486091" w14:textId="1CF70461" w:rsid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_</w:t>
      </w:r>
      <w:r>
        <w:rPr>
          <w:rFonts w:ascii="ＭＳ Ｐ明朝" w:eastAsia="ＭＳ Ｐ明朝" w:hAnsi="ＭＳ Ｐ明朝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0F01443B" w14:textId="4B6FD01C" w:rsidR="007014A1" w:rsidRPr="007014A1" w:rsidRDefault="00494597" w:rsidP="007014A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40B30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0" allowOverlap="1" wp14:anchorId="043407F4" wp14:editId="2CF3B4AC">
                <wp:simplePos x="0" y="0"/>
                <wp:positionH relativeFrom="column">
                  <wp:posOffset>142875</wp:posOffset>
                </wp:positionH>
                <wp:positionV relativeFrom="page">
                  <wp:posOffset>7569200</wp:posOffset>
                </wp:positionV>
                <wp:extent cx="6019800" cy="1170940"/>
                <wp:effectExtent l="0" t="0" r="0" b="0"/>
                <wp:wrapNone/>
                <wp:docPr id="1771576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7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0EAF" w14:textId="4510647D" w:rsidR="00740B30" w:rsidRDefault="00740B30" w:rsidP="00740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07F4" id="_x0000_s1029" type="#_x0000_t202" style="position:absolute;left:0;text-align:left;margin-left:11.25pt;margin-top:596pt;width:474pt;height:92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" o:allowincell="f" filled="f" stroked="f">
                <v:textbox>
                  <w:txbxContent>
                    <w:p w14:paraId="7C2A0EAF" w14:textId="4510647D" w:rsidR="00740B30" w:rsidRDefault="00740B30" w:rsidP="00740B30"/>
                  </w:txbxContent>
                </v:textbox>
                <w10:wrap anchory="page"/>
              </v:shape>
            </w:pict>
          </mc:Fallback>
        </mc:AlternateContent>
      </w:r>
      <w:r w:rsidR="007014A1" w:rsidRPr="007014A1">
        <w:rPr>
          <w:rFonts w:asciiTheme="majorEastAsia" w:eastAsiaTheme="majorEastAsia" w:hAnsiTheme="majorEastAsia" w:hint="eastAsia"/>
          <w:sz w:val="20"/>
          <w:szCs w:val="20"/>
        </w:rPr>
        <w:t>【大学卒業後を見据えた目標】</w:t>
      </w:r>
    </w:p>
    <w:p w14:paraId="61FF667E" w14:textId="0CCD8648" w:rsid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_</w:t>
      </w:r>
      <w:r>
        <w:rPr>
          <w:rFonts w:ascii="ＭＳ Ｐ明朝" w:eastAsia="ＭＳ Ｐ明朝" w:hAnsi="ＭＳ Ｐ明朝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1E0BCA5D" w14:textId="77777777" w:rsid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_</w:t>
      </w:r>
      <w:r>
        <w:rPr>
          <w:rFonts w:ascii="ＭＳ Ｐ明朝" w:eastAsia="ＭＳ Ｐ明朝" w:hAnsi="ＭＳ Ｐ明朝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654DDACF" w14:textId="77777777" w:rsid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_</w:t>
      </w:r>
      <w:r>
        <w:rPr>
          <w:rFonts w:ascii="ＭＳ Ｐ明朝" w:eastAsia="ＭＳ Ｐ明朝" w:hAnsi="ＭＳ Ｐ明朝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173B3C10" w14:textId="0D648BA4" w:rsidR="007014A1" w:rsidRDefault="007014A1" w:rsidP="007014A1">
      <w:pPr>
        <w:spacing w:line="240" w:lineRule="exact"/>
        <w:ind w:firstLineChars="142" w:firstLine="2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</w:p>
    <w:p w14:paraId="3D3F4F0B" w14:textId="77777777" w:rsidR="007014A1" w:rsidRDefault="007014A1" w:rsidP="007014A1">
      <w:pPr>
        <w:spacing w:line="240" w:lineRule="exact"/>
        <w:ind w:right="841" w:firstLineChars="266" w:firstLine="426"/>
        <w:rPr>
          <w:rFonts w:asciiTheme="minorEastAsia" w:hAnsiTheme="minorEastAsia"/>
          <w:sz w:val="16"/>
          <w:szCs w:val="20"/>
        </w:rPr>
      </w:pPr>
      <w:r w:rsidRPr="00E2387B">
        <w:rPr>
          <w:rFonts w:asciiTheme="minorEastAsia" w:hAnsiTheme="minorEastAsia" w:hint="eastAsia"/>
          <w:sz w:val="16"/>
          <w:szCs w:val="20"/>
        </w:rPr>
        <w:t>手書きの場合は、黒ボールペンにて</w:t>
      </w:r>
      <w:r>
        <w:rPr>
          <w:rFonts w:asciiTheme="minorEastAsia" w:hAnsiTheme="minorEastAsia" w:hint="eastAsia"/>
          <w:sz w:val="16"/>
          <w:szCs w:val="20"/>
        </w:rPr>
        <w:t>1枚に収まるよう</w:t>
      </w:r>
      <w:r w:rsidRPr="00E2387B">
        <w:rPr>
          <w:rFonts w:asciiTheme="minorEastAsia" w:hAnsiTheme="minorEastAsia" w:hint="eastAsia"/>
          <w:sz w:val="16"/>
          <w:szCs w:val="20"/>
        </w:rPr>
        <w:t>作成してください（パソコン入力による作成も可）。</w:t>
      </w:r>
    </w:p>
    <w:p w14:paraId="40C83083" w14:textId="7929A95E" w:rsidR="007014A1" w:rsidRPr="007110F5" w:rsidRDefault="007014A1" w:rsidP="007014A1">
      <w:pPr>
        <w:spacing w:line="240" w:lineRule="exact"/>
        <w:ind w:right="-246" w:firstLineChars="266" w:firstLine="426"/>
      </w:pPr>
      <w:r>
        <w:rPr>
          <w:rFonts w:asciiTheme="minorEastAsia" w:hAnsiTheme="minorEastAsia" w:hint="eastAsia"/>
          <w:sz w:val="16"/>
          <w:szCs w:val="20"/>
        </w:rPr>
        <w:t xml:space="preserve">所定の様式の改変、追加は行わないでください。　　　　　　　　　　　　　　　　　　　</w:t>
      </w:r>
      <w:r>
        <w:rPr>
          <w:rFonts w:asciiTheme="majorEastAsia" w:eastAsiaTheme="majorEastAsia" w:hAnsiTheme="majorEastAsia" w:hint="eastAsia"/>
          <w:sz w:val="16"/>
          <w:szCs w:val="20"/>
        </w:rPr>
        <w:t xml:space="preserve">　　　　　　　　　　　</w:t>
      </w:r>
    </w:p>
    <w:p w14:paraId="33A788FE" w14:textId="77777777" w:rsidR="007014A1" w:rsidRPr="007014A1" w:rsidRDefault="007014A1" w:rsidP="007014A1">
      <w:pPr>
        <w:ind w:firstLineChars="142" w:firstLine="284"/>
        <w:rPr>
          <w:rFonts w:ascii="ＭＳ Ｐ明朝" w:eastAsia="ＭＳ Ｐ明朝" w:hAnsi="ＭＳ Ｐ明朝"/>
          <w:sz w:val="20"/>
          <w:szCs w:val="20"/>
        </w:rPr>
      </w:pPr>
    </w:p>
    <w:sectPr w:rsidR="007014A1" w:rsidRPr="007014A1" w:rsidSect="007014A1">
      <w:headerReference w:type="default" r:id="rId7"/>
      <w:footerReference w:type="default" r:id="rId8"/>
      <w:pgSz w:w="11906" w:h="16838" w:code="9"/>
      <w:pgMar w:top="993" w:right="737" w:bottom="993" w:left="1134" w:header="0" w:footer="680" w:gutter="0"/>
      <w:cols w:space="425"/>
      <w:docGrid w:type="lines" w:linePitch="600" w:charSpace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25C7" w14:textId="77777777" w:rsidR="009A2FB4" w:rsidRDefault="009A2FB4" w:rsidP="00DF7511">
      <w:r>
        <w:separator/>
      </w:r>
    </w:p>
  </w:endnote>
  <w:endnote w:type="continuationSeparator" w:id="0">
    <w:p w14:paraId="0273AF34" w14:textId="77777777" w:rsidR="009A2FB4" w:rsidRDefault="009A2FB4" w:rsidP="00DF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4D47" w14:textId="35531320" w:rsidR="001F4FA6" w:rsidRDefault="007014A1" w:rsidP="007014A1">
    <w:pPr>
      <w:pStyle w:val="a7"/>
      <w:jc w:val="right"/>
    </w:pPr>
    <w:r w:rsidRPr="00340264">
      <w:rPr>
        <w:rFonts w:asciiTheme="majorEastAsia" w:eastAsiaTheme="majorEastAsia" w:hAnsiTheme="majorEastAsia" w:hint="eastAsia"/>
        <w:sz w:val="21"/>
        <w:szCs w:val="28"/>
      </w:rPr>
      <w:t>藤田医科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7D17" w14:textId="77777777" w:rsidR="009A2FB4" w:rsidRDefault="009A2FB4" w:rsidP="00DF7511">
      <w:r>
        <w:separator/>
      </w:r>
    </w:p>
  </w:footnote>
  <w:footnote w:type="continuationSeparator" w:id="0">
    <w:p w14:paraId="2FA3F0B5" w14:textId="77777777" w:rsidR="009A2FB4" w:rsidRDefault="009A2FB4" w:rsidP="00DF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D83F" w14:textId="5033E214" w:rsidR="009F7FA4" w:rsidRDefault="00D25069">
    <w:pPr>
      <w:pStyle w:val="a5"/>
    </w:pPr>
    <w:r w:rsidRPr="00586D1D">
      <w:rPr>
        <w:rFonts w:hint="eastAsia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BE52B6" wp14:editId="2FD12A98">
              <wp:simplePos x="0" y="0"/>
              <wp:positionH relativeFrom="column">
                <wp:posOffset>4137660</wp:posOffset>
              </wp:positionH>
              <wp:positionV relativeFrom="paragraph">
                <wp:posOffset>495300</wp:posOffset>
              </wp:positionV>
              <wp:extent cx="2238375" cy="1114425"/>
              <wp:effectExtent l="0" t="0" r="0" b="0"/>
              <wp:wrapNone/>
              <wp:docPr id="1462617420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9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right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2268"/>
                          </w:tblGrid>
                          <w:tr w:rsidR="009F7FA4" w14:paraId="402535D4" w14:textId="77777777" w:rsidTr="006A6D45">
                            <w:trPr>
                              <w:trHeight w:val="227"/>
                            </w:trPr>
                            <w:tc>
                              <w:tcPr>
                                <w:tcW w:w="3345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3433BEA3" w14:textId="77777777" w:rsidR="009F7FA4" w:rsidRPr="00D30856" w:rsidRDefault="009F7FA4" w:rsidP="00D30856">
                                <w:pPr>
                                  <w:spacing w:line="300" w:lineRule="exact"/>
                                  <w:ind w:firstLineChars="100" w:firstLine="160"/>
                                  <w:jc w:val="left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BA7CD8">
                                  <w:rPr>
                                    <w:rFonts w:hint="eastAsia"/>
                                    <w:sz w:val="16"/>
                                  </w:rPr>
                                  <w:t>※印欄には記入しないでください。</w:t>
                                </w:r>
                              </w:p>
                            </w:tc>
                          </w:tr>
                          <w:tr w:rsidR="009F7FA4" w14:paraId="673B8E17" w14:textId="77777777" w:rsidTr="006A6D45">
                            <w:trPr>
                              <w:trHeight w:val="851"/>
                            </w:trPr>
                            <w:tc>
                              <w:tcPr>
                                <w:tcW w:w="13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E8ECBD9" w14:textId="77777777" w:rsidR="009F7FA4" w:rsidRPr="005C2D72" w:rsidRDefault="009F7FA4" w:rsidP="004031DC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30"/>
                                  </w:rPr>
                                </w:pPr>
                                <w:r w:rsidRPr="006A6D45">
                                  <w:rPr>
                                    <w:rFonts w:hint="eastAsia"/>
                                    <w:sz w:val="21"/>
                                    <w:szCs w:val="24"/>
                                  </w:rPr>
                                  <w:t>※受験番号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72F28C2" w14:textId="77777777" w:rsidR="009F7FA4" w:rsidRDefault="009F7FA4" w:rsidP="004031DC">
                                <w:pPr>
                                  <w:spacing w:line="300" w:lineRule="exact"/>
                                  <w:jc w:val="lef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c>
                          </w:tr>
                        </w:tbl>
                        <w:p w14:paraId="72C6ECAF" w14:textId="77777777" w:rsidR="009F7FA4" w:rsidRPr="00BA7CD8" w:rsidRDefault="009F7FA4" w:rsidP="009F7FA4">
                          <w:pPr>
                            <w:spacing w:line="300" w:lineRule="exac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E52B6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0" type="#_x0000_t202" style="position:absolute;left:0;text-align:left;margin-left:325.8pt;margin-top:39pt;width:176.2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" filled="f" stroked="f" strokeweight=".5pt">
              <v:textbox>
                <w:txbxContent>
                  <w:tbl>
                    <w:tblPr>
                      <w:tblStyle w:val="a9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04"/>
                      <w:gridCol w:w="2268"/>
                    </w:tblGrid>
                    <w:tr w:rsidR="009F7FA4" w14:paraId="402535D4" w14:textId="77777777" w:rsidTr="006A6D45">
                      <w:trPr>
                        <w:trHeight w:val="227"/>
                      </w:trPr>
                      <w:tc>
                        <w:tcPr>
                          <w:tcW w:w="3345" w:type="dxa"/>
                          <w:gridSpan w:val="2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3433BEA3" w14:textId="77777777" w:rsidR="009F7FA4" w:rsidRPr="00D30856" w:rsidRDefault="009F7FA4" w:rsidP="00D30856">
                          <w:pPr>
                            <w:spacing w:line="300" w:lineRule="exact"/>
                            <w:ind w:firstLineChars="100" w:firstLine="160"/>
                            <w:jc w:val="left"/>
                            <w:rPr>
                              <w:sz w:val="30"/>
                              <w:szCs w:val="30"/>
                            </w:rPr>
                          </w:pPr>
                          <w:r w:rsidRPr="00BA7CD8">
                            <w:rPr>
                              <w:rFonts w:hint="eastAsia"/>
                              <w:sz w:val="16"/>
                            </w:rPr>
                            <w:t>※印欄には記入しないでください。</w:t>
                          </w:r>
                        </w:p>
                      </w:tc>
                    </w:tr>
                    <w:tr w:rsidR="009F7FA4" w14:paraId="673B8E17" w14:textId="77777777" w:rsidTr="006A6D45">
                      <w:trPr>
                        <w:trHeight w:val="851"/>
                      </w:trPr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E8ECBD9" w14:textId="77777777" w:rsidR="009F7FA4" w:rsidRPr="005C2D72" w:rsidRDefault="009F7FA4" w:rsidP="004031DC">
                          <w:pPr>
                            <w:spacing w:line="300" w:lineRule="exact"/>
                            <w:jc w:val="center"/>
                            <w:rPr>
                              <w:sz w:val="24"/>
                              <w:szCs w:val="30"/>
                            </w:rPr>
                          </w:pPr>
                          <w:r w:rsidRPr="006A6D45">
                            <w:rPr>
                              <w:rFonts w:hint="eastAsia"/>
                              <w:sz w:val="21"/>
                              <w:szCs w:val="24"/>
                            </w:rPr>
                            <w:t>※受験番号</w:t>
                          </w:r>
                        </w:p>
                      </w:tc>
                      <w:tc>
                        <w:tcPr>
                          <w:tcW w:w="2268" w:type="dxa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772F28C2" w14:textId="77777777" w:rsidR="009F7FA4" w:rsidRDefault="009F7FA4" w:rsidP="004031DC">
                          <w:pPr>
                            <w:spacing w:line="300" w:lineRule="exact"/>
                            <w:jc w:val="left"/>
                            <w:rPr>
                              <w:sz w:val="30"/>
                              <w:szCs w:val="30"/>
                            </w:rPr>
                          </w:pPr>
                        </w:p>
                      </w:tc>
                    </w:tr>
                  </w:tbl>
                  <w:p w14:paraId="72C6ECAF" w14:textId="77777777" w:rsidR="009F7FA4" w:rsidRPr="00BA7CD8" w:rsidRDefault="009F7FA4" w:rsidP="009F7FA4">
                    <w:pPr>
                      <w:spacing w:line="300" w:lineRule="exac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3877" w:rsidRPr="00822580">
      <w:rPr>
        <w:rFonts w:hint="eastAsia"/>
        <w:noProof/>
        <w:sz w:val="26"/>
        <w:szCs w:val="26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96FAE" wp14:editId="78D5816D">
              <wp:simplePos x="0" y="0"/>
              <wp:positionH relativeFrom="margin">
                <wp:posOffset>9525</wp:posOffset>
              </wp:positionH>
              <wp:positionV relativeFrom="paragraph">
                <wp:posOffset>666750</wp:posOffset>
              </wp:positionV>
              <wp:extent cx="762000" cy="342900"/>
              <wp:effectExtent l="0" t="0" r="19050" b="19050"/>
              <wp:wrapNone/>
              <wp:docPr id="1769097639" name="四角形: 角を丸くする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00" cy="342900"/>
                      </a:xfrm>
                      <a:prstGeom prst="roundRect">
                        <a:avLst>
                          <a:gd name="adj" fmla="val 17320"/>
                        </a:avLst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1D4F3C2" w14:textId="77777777" w:rsidR="00CD3877" w:rsidRPr="000E0A39" w:rsidRDefault="00CD3877" w:rsidP="00CD3877">
                          <w:pPr>
                            <w:spacing w:line="44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8"/>
                            </w:rPr>
                          </w:pPr>
                          <w:r w:rsidRPr="0090601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36"/>
                              <w:szCs w:val="40"/>
                            </w:rPr>
                            <w:t>科･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8096FAE" id="四角形: 角を丸くする 4" o:spid="_x0000_s1031" style="position:absolute;left:0;text-align:left;margin-left:.75pt;margin-top:52.5pt;width:6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" filled="f" strokecolor="windowText" strokeweight="1.5pt">
              <v:path arrowok="t"/>
              <v:textbox inset="0,0,0,0">
                <w:txbxContent>
                  <w:p w14:paraId="51D4F3C2" w14:textId="77777777" w:rsidR="00CD3877" w:rsidRPr="000E0A39" w:rsidRDefault="00CD3877" w:rsidP="00CD3877">
                    <w:pPr>
                      <w:spacing w:line="440" w:lineRule="exact"/>
                      <w:jc w:val="center"/>
                      <w:rPr>
                        <w:rFonts w:asciiTheme="majorEastAsia" w:eastAsiaTheme="majorEastAsia" w:hAnsiTheme="majorEastAsia"/>
                        <w:color w:val="000000" w:themeColor="text1"/>
                        <w:sz w:val="20"/>
                        <w:szCs w:val="28"/>
                      </w:rPr>
                    </w:pPr>
                    <w:r w:rsidRPr="0090601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36"/>
                        <w:szCs w:val="40"/>
                      </w:rPr>
                      <w:t>科･保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F7FA4">
      <w:rPr>
        <w:rFonts w:hint="eastAsia"/>
        <w:noProof/>
        <w:sz w:val="26"/>
        <w:szCs w:val="26"/>
        <w:lang w:val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D9C7A2" wp14:editId="2371049C">
              <wp:simplePos x="0" y="0"/>
              <wp:positionH relativeFrom="margin">
                <wp:posOffset>0</wp:posOffset>
              </wp:positionH>
              <wp:positionV relativeFrom="paragraph">
                <wp:posOffset>1047750</wp:posOffset>
              </wp:positionV>
              <wp:extent cx="1905000" cy="790575"/>
              <wp:effectExtent l="0" t="0" r="0" b="9525"/>
              <wp:wrapNone/>
              <wp:docPr id="2010848899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0" cy="790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043F2" w14:textId="72B2E075" w:rsidR="009F7FA4" w:rsidRDefault="009F7FA4" w:rsidP="009F7FA4">
                          <w:pPr>
                            <w:spacing w:line="22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22"/>
                            </w:rPr>
                          </w:pPr>
                          <w:r w:rsidRPr="000F04B4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22"/>
                            </w:rPr>
                            <w:t>ふじた独創入学試験Ａ</w:t>
                          </w:r>
                          <w:r w:rsidR="00435B3E" w:rsidRPr="00435B3E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  <w:t>・</w:t>
                          </w:r>
                          <w:r w:rsidR="00435B3E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22"/>
                            </w:rPr>
                            <w:t>Ｂ</w:t>
                          </w:r>
                        </w:p>
                        <w:p w14:paraId="202B86E3" w14:textId="77777777" w:rsidR="009F7FA4" w:rsidRPr="000F04B4" w:rsidRDefault="009F7FA4" w:rsidP="009F7FA4">
                          <w:pPr>
                            <w:spacing w:line="10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  <w:p w14:paraId="40E2827D" w14:textId="77777777" w:rsidR="009F7FA4" w:rsidRDefault="009F7FA4" w:rsidP="009F7FA4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22"/>
                            </w:rPr>
                          </w:pPr>
                          <w:r w:rsidRPr="00D3274E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22"/>
                            </w:rPr>
                            <w:t>推薦入学試験</w:t>
                          </w:r>
                        </w:p>
                        <w:p w14:paraId="4CB4CEF3" w14:textId="77777777" w:rsidR="009F7FA4" w:rsidRPr="005163C2" w:rsidRDefault="009F7FA4" w:rsidP="009F7FA4">
                          <w:pPr>
                            <w:spacing w:line="22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1635F8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w w:val="72"/>
                              <w:kern w:val="0"/>
                              <w:sz w:val="16"/>
                              <w:szCs w:val="16"/>
                              <w:fitText w:val="2880" w:id="-1226044928"/>
                            </w:rPr>
                            <w:t>（一般公募制[専願][併願]・専門高校(看護)・指定校）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p w14:paraId="4F741C70" w14:textId="77777777" w:rsidR="009F7FA4" w:rsidRPr="007014A1" w:rsidRDefault="009F7FA4" w:rsidP="009F7FA4">
                          <w:pPr>
                            <w:spacing w:line="10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  <w:p w14:paraId="3473DE90" w14:textId="77777777" w:rsidR="009F7FA4" w:rsidRPr="006363C9" w:rsidRDefault="009F7FA4" w:rsidP="009F7FA4">
                          <w:pPr>
                            <w:spacing w:line="260" w:lineRule="exact"/>
                            <w:jc w:val="center"/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22"/>
                            </w:rPr>
                            <w:t>特別</w:t>
                          </w:r>
                          <w:r w:rsidRPr="00D3274E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22"/>
                            </w:rPr>
                            <w:t>入学試験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  <w:t>Ｍ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  <w:t>ＯＵ指定校）</w:t>
                          </w:r>
                        </w:p>
                      </w:txbxContent>
                    </wps:txbx>
                    <wps:bodyPr rot="0" vert="horz" wrap="square" lIns="0" tIns="1800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9C7A2" id="正方形/長方形 3" o:spid="_x0000_s1032" style="position:absolute;left:0;text-align:left;margin-left:0;margin-top:82.5pt;width:150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" fillcolor="#a5a5a5 [2092]" stroked="f" strokeweight="2pt">
              <v:textbox inset="0,.5mm,0,0">
                <w:txbxContent>
                  <w:p w14:paraId="57B043F2" w14:textId="72B2E075" w:rsidR="009F7FA4" w:rsidRDefault="009F7FA4" w:rsidP="009F7FA4">
                    <w:pPr>
                      <w:spacing w:line="220" w:lineRule="exact"/>
                      <w:jc w:val="center"/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22"/>
                      </w:rPr>
                    </w:pPr>
                    <w:r w:rsidRPr="000F04B4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22"/>
                      </w:rPr>
                      <w:t>ふじた独創入学試験Ａ</w:t>
                    </w:r>
                    <w:r w:rsidR="00435B3E" w:rsidRPr="00435B3E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16"/>
                        <w:szCs w:val="16"/>
                      </w:rPr>
                      <w:t>・</w:t>
                    </w:r>
                    <w:r w:rsidR="00435B3E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22"/>
                      </w:rPr>
                      <w:t>Ｂ</w:t>
                    </w:r>
                  </w:p>
                  <w:p w14:paraId="202B86E3" w14:textId="77777777" w:rsidR="009F7FA4" w:rsidRPr="000F04B4" w:rsidRDefault="009F7FA4" w:rsidP="009F7FA4">
                    <w:pPr>
                      <w:spacing w:line="100" w:lineRule="exact"/>
                      <w:jc w:val="center"/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16"/>
                        <w:szCs w:val="16"/>
                      </w:rPr>
                    </w:pPr>
                  </w:p>
                  <w:p w14:paraId="40E2827D" w14:textId="77777777" w:rsidR="009F7FA4" w:rsidRDefault="009F7FA4" w:rsidP="009F7FA4">
                    <w:pPr>
                      <w:spacing w:line="260" w:lineRule="exact"/>
                      <w:jc w:val="center"/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22"/>
                      </w:rPr>
                    </w:pPr>
                    <w:r w:rsidRPr="00D3274E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22"/>
                      </w:rPr>
                      <w:t>推薦入学試験</w:t>
                    </w:r>
                  </w:p>
                  <w:p w14:paraId="4CB4CEF3" w14:textId="77777777" w:rsidR="009F7FA4" w:rsidRPr="005163C2" w:rsidRDefault="009F7FA4" w:rsidP="009F7FA4">
                    <w:pPr>
                      <w:spacing w:line="220" w:lineRule="exact"/>
                      <w:jc w:val="center"/>
                      <w:rPr>
                        <w:rFonts w:asciiTheme="majorEastAsia" w:eastAsiaTheme="majorEastAsia" w:hAnsiTheme="majorEastAsia"/>
                        <w:color w:val="FFFFFF" w:themeColor="background1"/>
                        <w:sz w:val="14"/>
                        <w:szCs w:val="14"/>
                      </w:rPr>
                    </w:pPr>
                    <w:r w:rsidRPr="001635F8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w w:val="72"/>
                        <w:kern w:val="0"/>
                        <w:sz w:val="16"/>
                        <w:szCs w:val="16"/>
                        <w:fitText w:val="2880" w:id="-1226044928"/>
                      </w:rPr>
                      <w:t>（一般公募制[専願][併願]・専門高校(看護)・指定校）</w:t>
                    </w:r>
                    <w:r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16"/>
                        <w:szCs w:val="16"/>
                      </w:rPr>
                      <w:t xml:space="preserve">　</w:t>
                    </w:r>
                  </w:p>
                  <w:p w14:paraId="4F741C70" w14:textId="77777777" w:rsidR="009F7FA4" w:rsidRPr="007014A1" w:rsidRDefault="009F7FA4" w:rsidP="009F7FA4">
                    <w:pPr>
                      <w:spacing w:line="100" w:lineRule="exact"/>
                      <w:jc w:val="center"/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16"/>
                        <w:szCs w:val="16"/>
                      </w:rPr>
                    </w:pPr>
                  </w:p>
                  <w:p w14:paraId="3473DE90" w14:textId="77777777" w:rsidR="009F7FA4" w:rsidRPr="006363C9" w:rsidRDefault="009F7FA4" w:rsidP="009F7FA4">
                    <w:pPr>
                      <w:spacing w:line="260" w:lineRule="exact"/>
                      <w:jc w:val="center"/>
                    </w:pPr>
                    <w:r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22"/>
                      </w:rPr>
                      <w:t>特別</w:t>
                    </w:r>
                    <w:r w:rsidRPr="00D3274E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22"/>
                      </w:rPr>
                      <w:t>入学試験</w:t>
                    </w:r>
                    <w:r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16"/>
                        <w:szCs w:val="16"/>
                      </w:rPr>
                      <w:t>（</w:t>
                    </w:r>
                    <w:r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16"/>
                        <w:szCs w:val="16"/>
                      </w:rPr>
                      <w:t>Ｍ</w:t>
                    </w:r>
                    <w:r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16"/>
                        <w:szCs w:val="16"/>
                      </w:rPr>
                      <w:t>ＯＵ指定校）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1"/>
  <w:drawingGridVerticalSpacing w:val="3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FAF"/>
    <w:rsid w:val="00004123"/>
    <w:rsid w:val="000172FB"/>
    <w:rsid w:val="00084FAF"/>
    <w:rsid w:val="000943BB"/>
    <w:rsid w:val="000B3B55"/>
    <w:rsid w:val="000E3D2E"/>
    <w:rsid w:val="000F04B4"/>
    <w:rsid w:val="00145AA0"/>
    <w:rsid w:val="001635F8"/>
    <w:rsid w:val="00164EEC"/>
    <w:rsid w:val="00175AD9"/>
    <w:rsid w:val="001A17FE"/>
    <w:rsid w:val="001A31EC"/>
    <w:rsid w:val="001D761C"/>
    <w:rsid w:val="001F4FA6"/>
    <w:rsid w:val="002262E9"/>
    <w:rsid w:val="00236D45"/>
    <w:rsid w:val="002415D1"/>
    <w:rsid w:val="00290325"/>
    <w:rsid w:val="002A4CA0"/>
    <w:rsid w:val="002C3068"/>
    <w:rsid w:val="002D613F"/>
    <w:rsid w:val="003343DF"/>
    <w:rsid w:val="00340264"/>
    <w:rsid w:val="00364193"/>
    <w:rsid w:val="003D5212"/>
    <w:rsid w:val="0041372F"/>
    <w:rsid w:val="00435B3E"/>
    <w:rsid w:val="00436FE7"/>
    <w:rsid w:val="00494597"/>
    <w:rsid w:val="004A3DF3"/>
    <w:rsid w:val="004A70C0"/>
    <w:rsid w:val="004D506C"/>
    <w:rsid w:val="004F041F"/>
    <w:rsid w:val="004F3F55"/>
    <w:rsid w:val="005430A7"/>
    <w:rsid w:val="00564296"/>
    <w:rsid w:val="00586D1D"/>
    <w:rsid w:val="00590682"/>
    <w:rsid w:val="005A26DB"/>
    <w:rsid w:val="005B4AD2"/>
    <w:rsid w:val="00650E94"/>
    <w:rsid w:val="00654D50"/>
    <w:rsid w:val="00695A04"/>
    <w:rsid w:val="006A6D45"/>
    <w:rsid w:val="006D53B4"/>
    <w:rsid w:val="007014A1"/>
    <w:rsid w:val="0071072B"/>
    <w:rsid w:val="00740B30"/>
    <w:rsid w:val="00746700"/>
    <w:rsid w:val="00752704"/>
    <w:rsid w:val="00793802"/>
    <w:rsid w:val="0080036F"/>
    <w:rsid w:val="00850C32"/>
    <w:rsid w:val="008756E3"/>
    <w:rsid w:val="0088651E"/>
    <w:rsid w:val="0089367B"/>
    <w:rsid w:val="00905315"/>
    <w:rsid w:val="00937522"/>
    <w:rsid w:val="00942281"/>
    <w:rsid w:val="00993DA2"/>
    <w:rsid w:val="00993E39"/>
    <w:rsid w:val="009A2FB4"/>
    <w:rsid w:val="009C7292"/>
    <w:rsid w:val="009F5D7F"/>
    <w:rsid w:val="009F7549"/>
    <w:rsid w:val="009F7FA4"/>
    <w:rsid w:val="00A27B0F"/>
    <w:rsid w:val="00A45598"/>
    <w:rsid w:val="00A673F0"/>
    <w:rsid w:val="00A81BE9"/>
    <w:rsid w:val="00A823AB"/>
    <w:rsid w:val="00A8771D"/>
    <w:rsid w:val="00A94994"/>
    <w:rsid w:val="00A94ABC"/>
    <w:rsid w:val="00AA7CFB"/>
    <w:rsid w:val="00AD48BE"/>
    <w:rsid w:val="00B245CC"/>
    <w:rsid w:val="00B261E9"/>
    <w:rsid w:val="00B639CA"/>
    <w:rsid w:val="00BA11FB"/>
    <w:rsid w:val="00BA35AE"/>
    <w:rsid w:val="00BC1C3B"/>
    <w:rsid w:val="00BD2ADB"/>
    <w:rsid w:val="00C11F90"/>
    <w:rsid w:val="00C563A5"/>
    <w:rsid w:val="00C936F7"/>
    <w:rsid w:val="00CD0C2E"/>
    <w:rsid w:val="00CD3877"/>
    <w:rsid w:val="00D008C9"/>
    <w:rsid w:val="00D25069"/>
    <w:rsid w:val="00D57946"/>
    <w:rsid w:val="00D60B6E"/>
    <w:rsid w:val="00D70659"/>
    <w:rsid w:val="00D72E4A"/>
    <w:rsid w:val="00DB5220"/>
    <w:rsid w:val="00DC7522"/>
    <w:rsid w:val="00DD742F"/>
    <w:rsid w:val="00DF7511"/>
    <w:rsid w:val="00E04AEA"/>
    <w:rsid w:val="00E14552"/>
    <w:rsid w:val="00E451FC"/>
    <w:rsid w:val="00E7323F"/>
    <w:rsid w:val="00E77CF2"/>
    <w:rsid w:val="00E8544D"/>
    <w:rsid w:val="00E92F89"/>
    <w:rsid w:val="00EA0610"/>
    <w:rsid w:val="00EA59BA"/>
    <w:rsid w:val="00EF7292"/>
    <w:rsid w:val="00F71413"/>
    <w:rsid w:val="00F76E33"/>
    <w:rsid w:val="00F8011C"/>
    <w:rsid w:val="00F97E40"/>
    <w:rsid w:val="00FA6222"/>
    <w:rsid w:val="00FC12E2"/>
    <w:rsid w:val="00FC19A8"/>
    <w:rsid w:val="00FD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A55EC"/>
  <w15:docId w15:val="{982FBD11-57EF-460D-AD35-BCAAB282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AF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AF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F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511"/>
    <w:rPr>
      <w:sz w:val="18"/>
    </w:rPr>
  </w:style>
  <w:style w:type="paragraph" w:styleId="a7">
    <w:name w:val="footer"/>
    <w:basedOn w:val="a"/>
    <w:link w:val="a8"/>
    <w:uiPriority w:val="99"/>
    <w:unhideWhenUsed/>
    <w:rsid w:val="00DF7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511"/>
    <w:rPr>
      <w:sz w:val="18"/>
    </w:rPr>
  </w:style>
  <w:style w:type="table" w:styleId="a9">
    <w:name w:val="Table Grid"/>
    <w:basedOn w:val="a1"/>
    <w:uiPriority w:val="59"/>
    <w:rsid w:val="0009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5773-4985-4442-A81F-551E3743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科学部</dc:creator>
  <cp:lastModifiedBy>中島 健一郎</cp:lastModifiedBy>
  <cp:revision>53</cp:revision>
  <cp:lastPrinted>2023-07-13T03:56:00Z</cp:lastPrinted>
  <dcterms:created xsi:type="dcterms:W3CDTF">2018-09-21T07:03:00Z</dcterms:created>
  <dcterms:modified xsi:type="dcterms:W3CDTF">2023-07-13T04:35:00Z</dcterms:modified>
</cp:coreProperties>
</file>